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82073A" w:rsidTr="0082073A">
        <w:tc>
          <w:tcPr>
            <w:tcW w:w="9889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575C3" w:rsidRDefault="0082073A" w:rsidP="00286D2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Роскомнадзора </w:t>
            </w:r>
          </w:p>
          <w:p w:rsidR="0082073A" w:rsidRDefault="0082073A" w:rsidP="00286D2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>по Самарской области</w:t>
            </w:r>
          </w:p>
          <w:p w:rsidR="0082073A" w:rsidRPr="0082073A" w:rsidRDefault="0082073A" w:rsidP="00946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1E00" w:rsidRPr="004A1E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96764" w:rsidRPr="004A1E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E6BF1" w:rsidRPr="004A1E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46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0AA1" w:rsidRPr="004A1E0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A0AA1" w:rsidRPr="001A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59">
              <w:rPr>
                <w:rFonts w:ascii="Times New Roman" w:hAnsi="Times New Roman" w:cs="Times New Roman"/>
                <w:sz w:val="28"/>
                <w:szCs w:val="28"/>
              </w:rPr>
              <w:t>13-нд</w:t>
            </w:r>
          </w:p>
        </w:tc>
      </w:tr>
    </w:tbl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764" w:rsidRPr="00596764" w:rsidRDefault="00596764" w:rsidP="0059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6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bookmarkStart w:id="0" w:name="_GoBack"/>
      <w:bookmarkEnd w:id="0"/>
    </w:p>
    <w:p w:rsidR="00596764" w:rsidRPr="00596764" w:rsidRDefault="00596764" w:rsidP="0059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64">
        <w:rPr>
          <w:rFonts w:ascii="Times New Roman" w:hAnsi="Times New Roman" w:cs="Times New Roman"/>
          <w:b/>
          <w:sz w:val="28"/>
          <w:szCs w:val="28"/>
        </w:rPr>
        <w:t>проведения Управлением Роскомнадзора по Самарской области профилактических мероприятий</w:t>
      </w:r>
    </w:p>
    <w:p w:rsidR="00621771" w:rsidRDefault="00596764" w:rsidP="0059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64">
        <w:rPr>
          <w:rFonts w:ascii="Times New Roman" w:hAnsi="Times New Roman" w:cs="Times New Roman"/>
          <w:b/>
          <w:sz w:val="28"/>
          <w:szCs w:val="28"/>
        </w:rPr>
        <w:t>в виде профилактических визитов в рамках государственного контроля (надзора) в сфере связи на 202</w:t>
      </w:r>
      <w:r w:rsidR="004419FD">
        <w:rPr>
          <w:rFonts w:ascii="Times New Roman" w:hAnsi="Times New Roman" w:cs="Times New Roman"/>
          <w:b/>
          <w:sz w:val="28"/>
          <w:szCs w:val="28"/>
        </w:rPr>
        <w:t>4</w:t>
      </w:r>
      <w:r w:rsidRPr="005967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346"/>
        <w:gridCol w:w="1685"/>
        <w:gridCol w:w="2673"/>
        <w:gridCol w:w="3564"/>
        <w:gridCol w:w="2462"/>
        <w:gridCol w:w="1239"/>
      </w:tblGrid>
      <w:tr w:rsidR="000C78C9" w:rsidRPr="00B86F04" w:rsidTr="00542AF2">
        <w:trPr>
          <w:trHeight w:val="877"/>
        </w:trPr>
        <w:tc>
          <w:tcPr>
            <w:tcW w:w="590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6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1685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73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64" w:type="dxa"/>
            <w:shd w:val="clear" w:color="000000" w:fill="FFFFFF"/>
          </w:tcPr>
          <w:p w:rsidR="00596764" w:rsidRPr="0059676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я внесения в план</w:t>
            </w:r>
          </w:p>
          <w:p w:rsidR="00596764" w:rsidRPr="0059676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чало оказания услуг, категория риска)</w:t>
            </w:r>
          </w:p>
        </w:tc>
        <w:tc>
          <w:tcPr>
            <w:tcW w:w="2462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бъекта надзора</w:t>
            </w:r>
          </w:p>
        </w:tc>
        <w:tc>
          <w:tcPr>
            <w:tcW w:w="1239" w:type="dxa"/>
            <w:shd w:val="clear" w:color="000000" w:fill="FFFFFF"/>
            <w:hideMark/>
          </w:tcPr>
          <w:p w:rsidR="00596764" w:rsidRPr="00B86F0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проведени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78C9" w:rsidRPr="00B86F04" w:rsidTr="00542AF2">
        <w:trPr>
          <w:trHeight w:val="945"/>
        </w:trPr>
        <w:tc>
          <w:tcPr>
            <w:tcW w:w="590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shd w:val="clear" w:color="000000" w:fill="FFFFFF"/>
            <w:hideMark/>
          </w:tcPr>
          <w:p w:rsidR="00596764" w:rsidRPr="00B86F04" w:rsidRDefault="00950784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ТОК-ТЕЛЕКОМ" </w:t>
            </w:r>
          </w:p>
        </w:tc>
        <w:tc>
          <w:tcPr>
            <w:tcW w:w="1685" w:type="dxa"/>
            <w:shd w:val="clear" w:color="000000" w:fill="FFFFFF"/>
            <w:hideMark/>
          </w:tcPr>
          <w:p w:rsidR="00596764" w:rsidRPr="00B86F04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092089</w:t>
            </w:r>
          </w:p>
        </w:tc>
        <w:tc>
          <w:tcPr>
            <w:tcW w:w="2673" w:type="dxa"/>
            <w:shd w:val="clear" w:color="000000" w:fill="FFFFFF"/>
            <w:hideMark/>
          </w:tcPr>
          <w:p w:rsidR="00596764" w:rsidRPr="00B86F04" w:rsidRDefault="0095078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6218, Самар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куйбышевск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-кт. 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ы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1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5</w:t>
            </w:r>
          </w:p>
        </w:tc>
        <w:tc>
          <w:tcPr>
            <w:tcW w:w="3564" w:type="dxa"/>
            <w:shd w:val="clear" w:color="000000" w:fill="FFFFFF"/>
          </w:tcPr>
          <w:p w:rsidR="00596764" w:rsidRPr="00B86F04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="00950784"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001380 </w:t>
            </w:r>
          </w:p>
        </w:tc>
        <w:tc>
          <w:tcPr>
            <w:tcW w:w="2462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="00D64444"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  <w:hideMark/>
          </w:tcPr>
          <w:p w:rsidR="00596764" w:rsidRPr="00B86F04" w:rsidRDefault="0059676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Pr="00B86F0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  <w:shd w:val="clear" w:color="000000" w:fill="FFFFFF"/>
          </w:tcPr>
          <w:p w:rsidR="00950784" w:rsidRDefault="00950784" w:rsidP="00950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ФОТОН" </w:t>
            </w:r>
          </w:p>
          <w:p w:rsidR="00D64444" w:rsidRPr="00B86F04" w:rsidRDefault="00D64444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000000" w:fill="FFFFFF"/>
          </w:tcPr>
          <w:p w:rsidR="00D64444" w:rsidRPr="00B86F04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30029087</w:t>
            </w:r>
          </w:p>
        </w:tc>
        <w:tc>
          <w:tcPr>
            <w:tcW w:w="2673" w:type="dxa"/>
            <w:shd w:val="clear" w:color="000000" w:fill="FFFFFF"/>
          </w:tcPr>
          <w:p w:rsidR="00D64444" w:rsidRPr="00B86F04" w:rsidRDefault="0095078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6100, Самар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ск</w:t>
            </w: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ва</w:t>
            </w: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4" w:type="dxa"/>
            <w:shd w:val="clear" w:color="000000" w:fill="FFFFFF"/>
          </w:tcPr>
          <w:p w:rsidR="00D64444" w:rsidRPr="00596764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="00950784" w:rsidRPr="0055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002979</w:t>
            </w:r>
          </w:p>
        </w:tc>
        <w:tc>
          <w:tcPr>
            <w:tcW w:w="2462" w:type="dxa"/>
            <w:shd w:val="clear" w:color="000000" w:fill="FFFFFF"/>
          </w:tcPr>
          <w:p w:rsidR="00D64444" w:rsidRPr="0059676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D64444" w:rsidRPr="00B86F04" w:rsidRDefault="00D6444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Pr="00B86F0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  <w:shd w:val="clear" w:color="000000" w:fill="FFFFFF"/>
          </w:tcPr>
          <w:p w:rsidR="00D64444" w:rsidRPr="00950784" w:rsidRDefault="00950784" w:rsidP="00950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ТЕХНОЛОГИИ" </w:t>
            </w:r>
          </w:p>
        </w:tc>
        <w:tc>
          <w:tcPr>
            <w:tcW w:w="1685" w:type="dxa"/>
            <w:shd w:val="clear" w:color="000000" w:fill="FFFFFF"/>
          </w:tcPr>
          <w:p w:rsidR="00D64444" w:rsidRPr="00B86F04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12209055</w:t>
            </w:r>
          </w:p>
        </w:tc>
        <w:tc>
          <w:tcPr>
            <w:tcW w:w="2673" w:type="dxa"/>
            <w:shd w:val="clear" w:color="000000" w:fill="FFFFFF"/>
          </w:tcPr>
          <w:p w:rsidR="00D64444" w:rsidRPr="00B86F04" w:rsidRDefault="0095078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04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а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чаниновка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кая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51</w:t>
            </w:r>
          </w:p>
        </w:tc>
        <w:tc>
          <w:tcPr>
            <w:tcW w:w="3564" w:type="dxa"/>
            <w:shd w:val="clear" w:color="000000" w:fill="FFFFFF"/>
          </w:tcPr>
          <w:p w:rsidR="00D64444" w:rsidRPr="00950784" w:rsidRDefault="00D64444" w:rsidP="00950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="00950784"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139861</w:t>
            </w:r>
          </w:p>
        </w:tc>
        <w:tc>
          <w:tcPr>
            <w:tcW w:w="2462" w:type="dxa"/>
            <w:shd w:val="clear" w:color="000000" w:fill="FFFFFF"/>
          </w:tcPr>
          <w:p w:rsidR="00D64444" w:rsidRPr="0059676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D64444" w:rsidRPr="00B86F04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210A6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0C78C9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  <w:shd w:val="clear" w:color="000000" w:fill="FFFFFF"/>
          </w:tcPr>
          <w:p w:rsidR="000C78C9" w:rsidRPr="000C78C9" w:rsidRDefault="00950784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ТЕХНОЛОГИИ"</w:t>
            </w:r>
          </w:p>
        </w:tc>
        <w:tc>
          <w:tcPr>
            <w:tcW w:w="1685" w:type="dxa"/>
            <w:shd w:val="clear" w:color="000000" w:fill="FFFFFF"/>
          </w:tcPr>
          <w:p w:rsidR="000C78C9" w:rsidRPr="000C78C9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12209055</w:t>
            </w:r>
          </w:p>
        </w:tc>
        <w:tc>
          <w:tcPr>
            <w:tcW w:w="2673" w:type="dxa"/>
            <w:shd w:val="clear" w:color="000000" w:fill="FFFFFF"/>
          </w:tcPr>
          <w:p w:rsidR="000C78C9" w:rsidRPr="000C78C9" w:rsidRDefault="0095078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04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а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чаниновка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кая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F96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51</w:t>
            </w:r>
          </w:p>
        </w:tc>
        <w:tc>
          <w:tcPr>
            <w:tcW w:w="3564" w:type="dxa"/>
            <w:shd w:val="clear" w:color="000000" w:fill="FFFFFF"/>
          </w:tcPr>
          <w:p w:rsidR="000C78C9" w:rsidRPr="000C78C9" w:rsidRDefault="000C78C9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="00950784" w:rsidRPr="006278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139849</w:t>
            </w:r>
          </w:p>
        </w:tc>
        <w:tc>
          <w:tcPr>
            <w:tcW w:w="2462" w:type="dxa"/>
            <w:shd w:val="clear" w:color="000000" w:fill="FFFFFF"/>
          </w:tcPr>
          <w:p w:rsidR="000C78C9" w:rsidRPr="000C78C9" w:rsidRDefault="000C78C9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="00950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0C78C9" w:rsidRPr="000C78C9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C78C9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0C78C9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6" w:type="dxa"/>
            <w:shd w:val="clear" w:color="000000" w:fill="FFFFFF"/>
          </w:tcPr>
          <w:p w:rsidR="00950784" w:rsidRDefault="00950784" w:rsidP="00950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C2E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КОМЛИНК" </w:t>
            </w:r>
          </w:p>
          <w:p w:rsidR="000C78C9" w:rsidRPr="000C78C9" w:rsidRDefault="000C78C9" w:rsidP="0095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0C78C9" w:rsidRPr="000C78C9" w:rsidRDefault="00950784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16278469</w:t>
            </w:r>
          </w:p>
        </w:tc>
        <w:tc>
          <w:tcPr>
            <w:tcW w:w="2673" w:type="dxa"/>
            <w:shd w:val="clear" w:color="000000" w:fill="FFFFFF"/>
          </w:tcPr>
          <w:p w:rsidR="000C78C9" w:rsidRPr="000C78C9" w:rsidRDefault="0095078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06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а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овая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10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17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с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9/2</w:t>
            </w:r>
          </w:p>
        </w:tc>
        <w:tc>
          <w:tcPr>
            <w:tcW w:w="3564" w:type="dxa"/>
            <w:shd w:val="clear" w:color="000000" w:fill="FFFFFF"/>
          </w:tcPr>
          <w:p w:rsidR="000C78C9" w:rsidRPr="000C78C9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="00950784"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285949</w:t>
            </w:r>
          </w:p>
        </w:tc>
        <w:tc>
          <w:tcPr>
            <w:tcW w:w="2462" w:type="dxa"/>
            <w:shd w:val="clear" w:color="000000" w:fill="FFFFFF"/>
          </w:tcPr>
          <w:p w:rsidR="000C78C9" w:rsidRPr="00596764" w:rsidRDefault="000C78C9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 w:rsidR="00950784"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50784"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="00950784"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0C78C9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50784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950784" w:rsidRDefault="0095078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  <w:shd w:val="clear" w:color="000000" w:fill="FFFFFF"/>
          </w:tcPr>
          <w:p w:rsidR="00950784" w:rsidRDefault="00950784" w:rsidP="006A1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C2E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КОМЛИНК" </w:t>
            </w:r>
          </w:p>
          <w:p w:rsidR="00950784" w:rsidRPr="000C78C9" w:rsidRDefault="00950784" w:rsidP="006A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950784" w:rsidRPr="000C78C9" w:rsidRDefault="00950784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16278469</w:t>
            </w:r>
          </w:p>
        </w:tc>
        <w:tc>
          <w:tcPr>
            <w:tcW w:w="2673" w:type="dxa"/>
            <w:shd w:val="clear" w:color="000000" w:fill="FFFFFF"/>
          </w:tcPr>
          <w:p w:rsidR="00950784" w:rsidRPr="000C78C9" w:rsidRDefault="00950784" w:rsidP="006A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06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а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овая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10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17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с</w:t>
            </w:r>
            <w:r w:rsidRPr="00665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9/2</w:t>
            </w:r>
          </w:p>
        </w:tc>
        <w:tc>
          <w:tcPr>
            <w:tcW w:w="3564" w:type="dxa"/>
            <w:shd w:val="clear" w:color="000000" w:fill="FFFFFF"/>
          </w:tcPr>
          <w:p w:rsidR="00950784" w:rsidRPr="000C78C9" w:rsidRDefault="0095078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Pr="002B0B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285939</w:t>
            </w:r>
          </w:p>
        </w:tc>
        <w:tc>
          <w:tcPr>
            <w:tcW w:w="2462" w:type="dxa"/>
            <w:shd w:val="clear" w:color="000000" w:fill="FFFFFF"/>
          </w:tcPr>
          <w:p w:rsidR="00950784" w:rsidRPr="00596764" w:rsidRDefault="00950784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950784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50784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950784" w:rsidRDefault="0095078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  <w:shd w:val="clear" w:color="000000" w:fill="FFFFFF"/>
          </w:tcPr>
          <w:p w:rsidR="00950784" w:rsidRPr="000C78C9" w:rsidRDefault="00950784" w:rsidP="009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И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ВИДЕОМОНТАЖ" </w:t>
            </w:r>
          </w:p>
        </w:tc>
        <w:tc>
          <w:tcPr>
            <w:tcW w:w="1685" w:type="dxa"/>
            <w:shd w:val="clear" w:color="000000" w:fill="FFFFFF"/>
          </w:tcPr>
          <w:p w:rsidR="00950784" w:rsidRPr="000C78C9" w:rsidRDefault="00950784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30039617</w:t>
            </w:r>
          </w:p>
        </w:tc>
        <w:tc>
          <w:tcPr>
            <w:tcW w:w="2673" w:type="dxa"/>
            <w:shd w:val="clear" w:color="000000" w:fill="FFFFFF"/>
          </w:tcPr>
          <w:p w:rsidR="00950784" w:rsidRPr="000C78C9" w:rsidRDefault="0095078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6100, Самар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ск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ва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4" w:type="dxa"/>
            <w:shd w:val="clear" w:color="000000" w:fill="FFFFFF"/>
          </w:tcPr>
          <w:p w:rsidR="00950784" w:rsidRPr="000C78C9" w:rsidRDefault="0095078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</w:t>
            </w:r>
            <w:r w:rsidR="003D2DA7"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402296</w:t>
            </w:r>
          </w:p>
        </w:tc>
        <w:tc>
          <w:tcPr>
            <w:tcW w:w="2462" w:type="dxa"/>
            <w:shd w:val="clear" w:color="000000" w:fill="FFFFFF"/>
          </w:tcPr>
          <w:p w:rsidR="00950784" w:rsidRPr="00596764" w:rsidRDefault="00950784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 w:rsidR="003D2DA7"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D2DA7"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="003D2DA7"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950784" w:rsidRDefault="00950784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3D2DA7" w:rsidRPr="00B86F04" w:rsidTr="00721C7E">
        <w:trPr>
          <w:trHeight w:val="1250"/>
        </w:trPr>
        <w:tc>
          <w:tcPr>
            <w:tcW w:w="590" w:type="dxa"/>
            <w:shd w:val="clear" w:color="000000" w:fill="FFFFFF"/>
          </w:tcPr>
          <w:p w:rsidR="003D2DA7" w:rsidRDefault="003D2DA7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6" w:type="dxa"/>
            <w:shd w:val="clear" w:color="000000" w:fill="FFFFFF"/>
          </w:tcPr>
          <w:p w:rsidR="003D2DA7" w:rsidRPr="000C78C9" w:rsidRDefault="003D2DA7" w:rsidP="006A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И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ВИДЕОМОНТАЖ" </w:t>
            </w:r>
          </w:p>
        </w:tc>
        <w:tc>
          <w:tcPr>
            <w:tcW w:w="1685" w:type="dxa"/>
            <w:shd w:val="clear" w:color="000000" w:fill="FFFFFF"/>
          </w:tcPr>
          <w:p w:rsidR="003D2DA7" w:rsidRPr="000C78C9" w:rsidRDefault="003D2DA7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30039617</w:t>
            </w:r>
          </w:p>
        </w:tc>
        <w:tc>
          <w:tcPr>
            <w:tcW w:w="2673" w:type="dxa"/>
            <w:shd w:val="clear" w:color="000000" w:fill="FFFFFF"/>
          </w:tcPr>
          <w:p w:rsidR="003D2DA7" w:rsidRPr="000C78C9" w:rsidRDefault="003D2DA7" w:rsidP="006A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6100, Самар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ск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ва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4" w:type="dxa"/>
            <w:shd w:val="clear" w:color="000000" w:fill="FFFFFF"/>
          </w:tcPr>
          <w:p w:rsidR="003D2DA7" w:rsidRPr="000C78C9" w:rsidRDefault="003D2DA7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 w:rsidRPr="00D1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402320</w:t>
            </w:r>
          </w:p>
        </w:tc>
        <w:tc>
          <w:tcPr>
            <w:tcW w:w="2462" w:type="dxa"/>
            <w:shd w:val="clear" w:color="000000" w:fill="FFFFFF"/>
          </w:tcPr>
          <w:p w:rsidR="003D2DA7" w:rsidRPr="000C78C9" w:rsidRDefault="003D2DA7" w:rsidP="0095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3D2DA7" w:rsidRPr="000C78C9" w:rsidRDefault="003D2DA7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3D2DA7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3D2DA7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6" w:type="dxa"/>
            <w:shd w:val="clear" w:color="000000" w:fill="FFFFFF"/>
          </w:tcPr>
          <w:p w:rsidR="003D2DA7" w:rsidRDefault="003D2DA7" w:rsidP="007D7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едприниматель ХАБИРОВ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С АЛИМОВИЧ </w:t>
            </w:r>
          </w:p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3D2DA7" w:rsidRPr="000C78C9" w:rsidRDefault="003D2DA7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590354907</w:t>
            </w:r>
          </w:p>
        </w:tc>
        <w:tc>
          <w:tcPr>
            <w:tcW w:w="2673" w:type="dxa"/>
            <w:shd w:val="clear" w:color="000000" w:fill="FFFFFF"/>
          </w:tcPr>
          <w:p w:rsidR="003D2DA7" w:rsidRDefault="003D2DA7" w:rsidP="007D7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547, Самарская область, Волж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Лопати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Губернаторская (Южный город мкр.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  <w:p w:rsidR="00A544FA" w:rsidRPr="000C78C9" w:rsidRDefault="00A544FA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shd w:val="clear" w:color="000000" w:fill="FFFFFF"/>
          </w:tcPr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58006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shd w:val="clear" w:color="000000" w:fill="FFFFFF"/>
          </w:tcPr>
          <w:p w:rsidR="003D2DA7" w:rsidRPr="000C78C9" w:rsidRDefault="003D2DA7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Д)</w:t>
            </w:r>
          </w:p>
        </w:tc>
        <w:tc>
          <w:tcPr>
            <w:tcW w:w="1239" w:type="dxa"/>
            <w:shd w:val="clear" w:color="000000" w:fill="FFFFFF"/>
          </w:tcPr>
          <w:p w:rsidR="003D2DA7" w:rsidRDefault="003D2DA7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3D2DA7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3D2DA7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6" w:type="dxa"/>
            <w:shd w:val="clear" w:color="000000" w:fill="FFFFFF"/>
          </w:tcPr>
          <w:p w:rsidR="003D2DA7" w:rsidRDefault="003D2DA7" w:rsidP="007D7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едприниматель ХАБИРОВ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С АЛИМОВИЧ </w:t>
            </w:r>
          </w:p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3D2DA7" w:rsidRPr="000C78C9" w:rsidRDefault="003D2DA7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590354907</w:t>
            </w:r>
          </w:p>
        </w:tc>
        <w:tc>
          <w:tcPr>
            <w:tcW w:w="2673" w:type="dxa"/>
            <w:shd w:val="clear" w:color="000000" w:fill="FFFFFF"/>
          </w:tcPr>
          <w:p w:rsidR="003D2DA7" w:rsidRDefault="003D2DA7" w:rsidP="007D7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547, Самарская область, Волж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Лопати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Губернаторская (Южный город мкр.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  <w:p w:rsidR="00A544FA" w:rsidRPr="000C78C9" w:rsidRDefault="00A544FA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shd w:val="clear" w:color="000000" w:fill="FFFFFF"/>
          </w:tcPr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 w:rsidRPr="00B41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580068</w:t>
            </w:r>
          </w:p>
        </w:tc>
        <w:tc>
          <w:tcPr>
            <w:tcW w:w="2462" w:type="dxa"/>
            <w:shd w:val="clear" w:color="000000" w:fill="FFFFFF"/>
          </w:tcPr>
          <w:p w:rsidR="003D2DA7" w:rsidRPr="000C78C9" w:rsidRDefault="003D2DA7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ЛМ)</w:t>
            </w:r>
          </w:p>
        </w:tc>
        <w:tc>
          <w:tcPr>
            <w:tcW w:w="1239" w:type="dxa"/>
            <w:shd w:val="clear" w:color="000000" w:fill="FFFFFF"/>
          </w:tcPr>
          <w:p w:rsidR="003D2DA7" w:rsidRDefault="003D2DA7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3D2DA7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3D2DA7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46" w:type="dxa"/>
            <w:shd w:val="clear" w:color="000000" w:fill="FFFFFF"/>
          </w:tcPr>
          <w:p w:rsidR="003D2DA7" w:rsidRDefault="007D7C7A" w:rsidP="007D7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C2E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DA7" w:rsidRPr="00B70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СТРОЙГРУПП" </w:t>
            </w:r>
          </w:p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3D2DA7" w:rsidRPr="000C78C9" w:rsidRDefault="007D7C7A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12206167</w:t>
            </w:r>
          </w:p>
        </w:tc>
        <w:tc>
          <w:tcPr>
            <w:tcW w:w="2673" w:type="dxa"/>
            <w:shd w:val="clear" w:color="000000" w:fill="FFFFFF"/>
          </w:tcPr>
          <w:p w:rsidR="003D2DA7" w:rsidRPr="000C78C9" w:rsidRDefault="007D7C7A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09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а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кентская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7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3564" w:type="dxa"/>
            <w:shd w:val="clear" w:color="000000" w:fill="FFFFFF"/>
          </w:tcPr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 w:rsidR="007D7C7A"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609545</w:t>
            </w:r>
            <w:r w:rsidR="007D7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shd w:val="clear" w:color="000000" w:fill="FFFFFF"/>
          </w:tcPr>
          <w:p w:rsidR="003D2DA7" w:rsidRPr="000C78C9" w:rsidRDefault="003D2DA7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 w:rsidR="007D7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Д)</w:t>
            </w:r>
          </w:p>
        </w:tc>
        <w:tc>
          <w:tcPr>
            <w:tcW w:w="1239" w:type="dxa"/>
            <w:shd w:val="clear" w:color="000000" w:fill="FFFFFF"/>
          </w:tcPr>
          <w:p w:rsidR="003D2DA7" w:rsidRDefault="003D2DA7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7D7C7A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7D7C7A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6" w:type="dxa"/>
            <w:shd w:val="clear" w:color="000000" w:fill="FFFFFF"/>
          </w:tcPr>
          <w:p w:rsidR="007D7C7A" w:rsidRDefault="007D7C7A" w:rsidP="006A1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C2E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СТРОЙГРУПП" </w:t>
            </w:r>
          </w:p>
          <w:p w:rsidR="007D7C7A" w:rsidRPr="000C78C9" w:rsidRDefault="007D7C7A" w:rsidP="006A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7D7C7A" w:rsidRPr="000C78C9" w:rsidRDefault="007D7C7A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12206167</w:t>
            </w:r>
          </w:p>
        </w:tc>
        <w:tc>
          <w:tcPr>
            <w:tcW w:w="2673" w:type="dxa"/>
            <w:shd w:val="clear" w:color="000000" w:fill="FFFFFF"/>
          </w:tcPr>
          <w:p w:rsidR="007D7C7A" w:rsidRPr="000C78C9" w:rsidRDefault="007D7C7A" w:rsidP="006A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309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а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кентская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7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3564" w:type="dxa"/>
            <w:shd w:val="clear" w:color="000000" w:fill="FFFFFF"/>
          </w:tcPr>
          <w:p w:rsidR="007D7C7A" w:rsidRPr="000C78C9" w:rsidRDefault="007D7C7A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 w:rsidRPr="004E5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6095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shd w:val="clear" w:color="000000" w:fill="FFFFFF"/>
          </w:tcPr>
          <w:p w:rsidR="007D7C7A" w:rsidRPr="000C78C9" w:rsidRDefault="007D7C7A" w:rsidP="004D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  <w:shd w:val="clear" w:color="000000" w:fill="FFFFFF"/>
          </w:tcPr>
          <w:p w:rsidR="007D7C7A" w:rsidRDefault="007D7C7A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3D2DA7" w:rsidRPr="00B86F04" w:rsidTr="00542AF2">
        <w:trPr>
          <w:trHeight w:val="1545"/>
        </w:trPr>
        <w:tc>
          <w:tcPr>
            <w:tcW w:w="590" w:type="dxa"/>
            <w:shd w:val="clear" w:color="000000" w:fill="FFFFFF"/>
          </w:tcPr>
          <w:p w:rsidR="003D2DA7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6" w:type="dxa"/>
            <w:shd w:val="clear" w:color="000000" w:fill="FFFFFF"/>
          </w:tcPr>
          <w:p w:rsidR="007D7C7A" w:rsidRDefault="007D7C7A" w:rsidP="007D7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C2E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Р-ЛАЙН ВОЛГА" </w:t>
            </w:r>
          </w:p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000000" w:fill="FFFFFF"/>
          </w:tcPr>
          <w:p w:rsidR="003D2DA7" w:rsidRPr="000C78C9" w:rsidRDefault="007D7C7A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45031106</w:t>
            </w:r>
          </w:p>
        </w:tc>
        <w:tc>
          <w:tcPr>
            <w:tcW w:w="2673" w:type="dxa"/>
            <w:shd w:val="clear" w:color="000000" w:fill="FFFFFF"/>
          </w:tcPr>
          <w:p w:rsidR="003D2DA7" w:rsidRPr="000C78C9" w:rsidRDefault="007D7C7A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5350, Самар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улевск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ы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</w:t>
            </w:r>
            <w:r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20</w:t>
            </w:r>
          </w:p>
        </w:tc>
        <w:tc>
          <w:tcPr>
            <w:tcW w:w="3564" w:type="dxa"/>
            <w:shd w:val="clear" w:color="000000" w:fill="FFFFFF"/>
          </w:tcPr>
          <w:p w:rsidR="003D2DA7" w:rsidRPr="000C78C9" w:rsidRDefault="003D2DA7" w:rsidP="007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 w:rsidR="007D7C7A" w:rsidRPr="006A12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030-00114-77/00615226</w:t>
            </w:r>
            <w:r w:rsidR="007D7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shd w:val="clear" w:color="000000" w:fill="FFFFFF"/>
          </w:tcPr>
          <w:p w:rsidR="003D2DA7" w:rsidRPr="000C78C9" w:rsidRDefault="003D2DA7" w:rsidP="007D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 w:rsidR="007D7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Д)</w:t>
            </w:r>
          </w:p>
        </w:tc>
        <w:tc>
          <w:tcPr>
            <w:tcW w:w="1239" w:type="dxa"/>
            <w:shd w:val="clear" w:color="000000" w:fill="FFFFFF"/>
          </w:tcPr>
          <w:p w:rsidR="003D2DA7" w:rsidRDefault="007D7C7A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42AF2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542AF2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6" w:type="dxa"/>
            <w:shd w:val="clear" w:color="000000" w:fill="FFFFFF"/>
          </w:tcPr>
          <w:p w:rsidR="00542AF2" w:rsidRPr="004210A6" w:rsidRDefault="00A84CCF" w:rsidP="0054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84CCF">
              <w:rPr>
                <w:rFonts w:ascii="Times New Roman" w:hAnsi="Times New Roman" w:cs="Times New Roman"/>
                <w:sz w:val="24"/>
                <w:szCs w:val="24"/>
              </w:rPr>
              <w:t xml:space="preserve"> "ВОЛГОГАЗТЕЛЕКОМ"</w:t>
            </w:r>
          </w:p>
        </w:tc>
        <w:tc>
          <w:tcPr>
            <w:tcW w:w="1685" w:type="dxa"/>
            <w:shd w:val="clear" w:color="000000" w:fill="FFFFFF"/>
          </w:tcPr>
          <w:p w:rsidR="00542AF2" w:rsidRPr="004210A6" w:rsidRDefault="00A84CCF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CF">
              <w:rPr>
                <w:rFonts w:ascii="Times New Roman" w:hAnsi="Times New Roman" w:cs="Times New Roman"/>
                <w:sz w:val="24"/>
                <w:szCs w:val="24"/>
              </w:rPr>
              <w:t>6314011847</w:t>
            </w:r>
          </w:p>
        </w:tc>
        <w:tc>
          <w:tcPr>
            <w:tcW w:w="2673" w:type="dxa"/>
            <w:shd w:val="clear" w:color="000000" w:fill="FFFFFF"/>
          </w:tcPr>
          <w:p w:rsidR="00542AF2" w:rsidRPr="004210A6" w:rsidRDefault="00A544FA" w:rsidP="00A5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099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  <w:r w:rsidRPr="00A5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, д. 70</w:t>
            </w:r>
          </w:p>
        </w:tc>
        <w:tc>
          <w:tcPr>
            <w:tcW w:w="3564" w:type="dxa"/>
            <w:shd w:val="clear" w:color="000000" w:fill="FFFFFF"/>
          </w:tcPr>
          <w:p w:rsidR="00542AF2" w:rsidRPr="004D484E" w:rsidRDefault="00A84CCF" w:rsidP="0054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CF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625893</w:t>
            </w:r>
          </w:p>
        </w:tc>
        <w:tc>
          <w:tcPr>
            <w:tcW w:w="2462" w:type="dxa"/>
            <w:shd w:val="clear" w:color="000000" w:fill="FFFFFF"/>
          </w:tcPr>
          <w:p w:rsidR="00542AF2" w:rsidRPr="000C78C9" w:rsidRDefault="00A84CCF" w:rsidP="00A8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ьцы лицензий на оказание услуг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В)</w:t>
            </w:r>
          </w:p>
        </w:tc>
        <w:tc>
          <w:tcPr>
            <w:tcW w:w="1239" w:type="dxa"/>
            <w:shd w:val="clear" w:color="000000" w:fill="FFFFFF"/>
          </w:tcPr>
          <w:p w:rsidR="00542AF2" w:rsidRDefault="00A84CCF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42AF2" w:rsidRPr="00B86F04" w:rsidTr="00542AF2">
        <w:trPr>
          <w:trHeight w:val="945"/>
        </w:trPr>
        <w:tc>
          <w:tcPr>
            <w:tcW w:w="590" w:type="dxa"/>
            <w:shd w:val="clear" w:color="000000" w:fill="FFFFFF"/>
          </w:tcPr>
          <w:p w:rsidR="00542AF2" w:rsidRDefault="004A1E00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6" w:type="dxa"/>
            <w:shd w:val="clear" w:color="000000" w:fill="FFFFFF"/>
          </w:tcPr>
          <w:p w:rsidR="00542AF2" w:rsidRPr="004210A6" w:rsidRDefault="00542AF2" w:rsidP="0054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C2E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E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НАУЧНО-ПРОИЗВОДСТВЕННОЕ ОБЪ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ЕНИЕ "РЕКОН" </w:t>
            </w:r>
          </w:p>
        </w:tc>
        <w:tc>
          <w:tcPr>
            <w:tcW w:w="1685" w:type="dxa"/>
            <w:shd w:val="clear" w:color="000000" w:fill="FFFFFF"/>
          </w:tcPr>
          <w:p w:rsidR="00542AF2" w:rsidRPr="004210A6" w:rsidRDefault="00542AF2" w:rsidP="00A8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21404790</w:t>
            </w:r>
          </w:p>
        </w:tc>
        <w:tc>
          <w:tcPr>
            <w:tcW w:w="2673" w:type="dxa"/>
            <w:shd w:val="clear" w:color="000000" w:fill="FFFFFF"/>
          </w:tcPr>
          <w:p w:rsidR="00542AF2" w:rsidRPr="004210A6" w:rsidRDefault="00542AF2" w:rsidP="0054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503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ятти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ы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9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41</w:t>
            </w:r>
          </w:p>
        </w:tc>
        <w:tc>
          <w:tcPr>
            <w:tcW w:w="3564" w:type="dxa"/>
            <w:shd w:val="clear" w:color="000000" w:fill="FFFFFF"/>
          </w:tcPr>
          <w:p w:rsidR="00542AF2" w:rsidRPr="004D484E" w:rsidRDefault="00542AF2" w:rsidP="0054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030-00114-77/006296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shd w:val="clear" w:color="000000" w:fill="FFFFFF"/>
          </w:tcPr>
          <w:p w:rsidR="00542AF2" w:rsidRPr="000C78C9" w:rsidRDefault="00542AF2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ЛМ)</w:t>
            </w:r>
          </w:p>
        </w:tc>
        <w:tc>
          <w:tcPr>
            <w:tcW w:w="1239" w:type="dxa"/>
            <w:shd w:val="clear" w:color="000000" w:fill="FFFFFF"/>
          </w:tcPr>
          <w:p w:rsidR="00542AF2" w:rsidRDefault="00542AF2" w:rsidP="00A8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3D554A" w:rsidRPr="003D554A" w:rsidRDefault="003D554A" w:rsidP="00BC33F5"/>
    <w:sectPr w:rsidR="003D554A" w:rsidRPr="003D554A" w:rsidSect="00621771">
      <w:headerReference w:type="default" r:id="rId7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10" w:rsidRDefault="009F0810" w:rsidP="005D27F6">
      <w:pPr>
        <w:spacing w:after="0" w:line="240" w:lineRule="auto"/>
      </w:pPr>
      <w:r>
        <w:separator/>
      </w:r>
    </w:p>
  </w:endnote>
  <w:endnote w:type="continuationSeparator" w:id="0">
    <w:p w:rsidR="009F0810" w:rsidRDefault="009F0810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10" w:rsidRDefault="009F0810" w:rsidP="005D27F6">
      <w:pPr>
        <w:spacing w:after="0" w:line="240" w:lineRule="auto"/>
      </w:pPr>
      <w:r>
        <w:separator/>
      </w:r>
    </w:p>
  </w:footnote>
  <w:footnote w:type="continuationSeparator" w:id="0">
    <w:p w:rsidR="009F0810" w:rsidRDefault="009F0810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52522"/>
      <w:docPartObj>
        <w:docPartGallery w:val="Page Numbers (Top of Page)"/>
        <w:docPartUnique/>
      </w:docPartObj>
    </w:sdtPr>
    <w:sdtEndPr/>
    <w:sdtContent>
      <w:p w:rsidR="00263C55" w:rsidRDefault="00263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19">
          <w:rPr>
            <w:noProof/>
          </w:rPr>
          <w:t>1</w:t>
        </w:r>
        <w:r>
          <w:fldChar w:fldCharType="end"/>
        </w:r>
      </w:p>
    </w:sdtContent>
  </w:sdt>
  <w:p w:rsidR="00263C55" w:rsidRDefault="00263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314F3"/>
    <w:rsid w:val="0003625A"/>
    <w:rsid w:val="00036C49"/>
    <w:rsid w:val="00064825"/>
    <w:rsid w:val="00076C02"/>
    <w:rsid w:val="00083F90"/>
    <w:rsid w:val="00087596"/>
    <w:rsid w:val="000A7074"/>
    <w:rsid w:val="000C78C9"/>
    <w:rsid w:val="000D2B13"/>
    <w:rsid w:val="000D7683"/>
    <w:rsid w:val="000F290C"/>
    <w:rsid w:val="0013708E"/>
    <w:rsid w:val="00177DAD"/>
    <w:rsid w:val="001A0AA1"/>
    <w:rsid w:val="001B2266"/>
    <w:rsid w:val="001D0FC4"/>
    <w:rsid w:val="001F3410"/>
    <w:rsid w:val="001F5FFB"/>
    <w:rsid w:val="00217701"/>
    <w:rsid w:val="0022381D"/>
    <w:rsid w:val="00261360"/>
    <w:rsid w:val="002617C1"/>
    <w:rsid w:val="00263C55"/>
    <w:rsid w:val="00286D2E"/>
    <w:rsid w:val="002949B4"/>
    <w:rsid w:val="002D53C5"/>
    <w:rsid w:val="002E2698"/>
    <w:rsid w:val="002F7079"/>
    <w:rsid w:val="00325BD7"/>
    <w:rsid w:val="00373644"/>
    <w:rsid w:val="003C223D"/>
    <w:rsid w:val="003D2DA7"/>
    <w:rsid w:val="003D554A"/>
    <w:rsid w:val="003F6D8D"/>
    <w:rsid w:val="004210A6"/>
    <w:rsid w:val="00432C2F"/>
    <w:rsid w:val="004419FD"/>
    <w:rsid w:val="0044764C"/>
    <w:rsid w:val="00493801"/>
    <w:rsid w:val="004951D8"/>
    <w:rsid w:val="004A1E00"/>
    <w:rsid w:val="004D4145"/>
    <w:rsid w:val="004D484E"/>
    <w:rsid w:val="004F75F0"/>
    <w:rsid w:val="005051AC"/>
    <w:rsid w:val="00542AF2"/>
    <w:rsid w:val="0054474C"/>
    <w:rsid w:val="00596764"/>
    <w:rsid w:val="005A22AC"/>
    <w:rsid w:val="005D27F6"/>
    <w:rsid w:val="0061181D"/>
    <w:rsid w:val="00613750"/>
    <w:rsid w:val="006202A8"/>
    <w:rsid w:val="00621771"/>
    <w:rsid w:val="00641C83"/>
    <w:rsid w:val="00690ADC"/>
    <w:rsid w:val="006A05DC"/>
    <w:rsid w:val="006A47EF"/>
    <w:rsid w:val="006A4BF3"/>
    <w:rsid w:val="006C17D1"/>
    <w:rsid w:val="00721C7E"/>
    <w:rsid w:val="0074687C"/>
    <w:rsid w:val="007D41A0"/>
    <w:rsid w:val="007D7C7A"/>
    <w:rsid w:val="007E55C1"/>
    <w:rsid w:val="007E6D84"/>
    <w:rsid w:val="0081715E"/>
    <w:rsid w:val="0082073A"/>
    <w:rsid w:val="00834901"/>
    <w:rsid w:val="008678D7"/>
    <w:rsid w:val="00872D5A"/>
    <w:rsid w:val="00893D3C"/>
    <w:rsid w:val="008D6659"/>
    <w:rsid w:val="008D7226"/>
    <w:rsid w:val="008E1F17"/>
    <w:rsid w:val="008F2934"/>
    <w:rsid w:val="00913C44"/>
    <w:rsid w:val="00946619"/>
    <w:rsid w:val="00950784"/>
    <w:rsid w:val="00994C18"/>
    <w:rsid w:val="009A3708"/>
    <w:rsid w:val="009C0488"/>
    <w:rsid w:val="009C745C"/>
    <w:rsid w:val="009D519F"/>
    <w:rsid w:val="009F0810"/>
    <w:rsid w:val="00A14E8D"/>
    <w:rsid w:val="00A544FA"/>
    <w:rsid w:val="00A575C3"/>
    <w:rsid w:val="00A57D79"/>
    <w:rsid w:val="00A63626"/>
    <w:rsid w:val="00A66B35"/>
    <w:rsid w:val="00A84CCF"/>
    <w:rsid w:val="00AA456E"/>
    <w:rsid w:val="00AC4D6E"/>
    <w:rsid w:val="00AC729C"/>
    <w:rsid w:val="00AD6472"/>
    <w:rsid w:val="00AE7365"/>
    <w:rsid w:val="00AE7D7C"/>
    <w:rsid w:val="00AF2B27"/>
    <w:rsid w:val="00B028CB"/>
    <w:rsid w:val="00B20D13"/>
    <w:rsid w:val="00B62061"/>
    <w:rsid w:val="00B7256E"/>
    <w:rsid w:val="00BC2F59"/>
    <w:rsid w:val="00BC33F5"/>
    <w:rsid w:val="00BD7900"/>
    <w:rsid w:val="00BE1862"/>
    <w:rsid w:val="00C407F5"/>
    <w:rsid w:val="00C65EFE"/>
    <w:rsid w:val="00C874E5"/>
    <w:rsid w:val="00C9411A"/>
    <w:rsid w:val="00CA15E0"/>
    <w:rsid w:val="00CC2242"/>
    <w:rsid w:val="00D61EBC"/>
    <w:rsid w:val="00D64444"/>
    <w:rsid w:val="00D70885"/>
    <w:rsid w:val="00DE135F"/>
    <w:rsid w:val="00E1606F"/>
    <w:rsid w:val="00E259AC"/>
    <w:rsid w:val="00E412BB"/>
    <w:rsid w:val="00E66B0E"/>
    <w:rsid w:val="00E90136"/>
    <w:rsid w:val="00EB68F9"/>
    <w:rsid w:val="00ED1779"/>
    <w:rsid w:val="00ED27B3"/>
    <w:rsid w:val="00EE6BF1"/>
    <w:rsid w:val="00EF4B6D"/>
    <w:rsid w:val="00F23BB5"/>
    <w:rsid w:val="00F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382C1-05F1-4616-8D60-A82C0782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C835-6203-4CBA-B177-A521B9F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Rukovodstvo</cp:lastModifiedBy>
  <cp:revision>5</cp:revision>
  <cp:lastPrinted>2024-02-28T06:08:00Z</cp:lastPrinted>
  <dcterms:created xsi:type="dcterms:W3CDTF">2024-02-28T13:22:00Z</dcterms:created>
  <dcterms:modified xsi:type="dcterms:W3CDTF">2024-02-28T13:39:00Z</dcterms:modified>
</cp:coreProperties>
</file>